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D75A5" w:rsidRPr="002D75A5">
        <w:rPr>
          <w:b/>
          <w:sz w:val="24"/>
          <w:szCs w:val="24"/>
        </w:rPr>
        <w:t>1.22</w:t>
      </w:r>
      <w:r w:rsidR="006A7CCC">
        <w:rPr>
          <w:b/>
          <w:sz w:val="24"/>
          <w:szCs w:val="24"/>
        </w:rPr>
        <w:t>2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708DF" w:rsidRPr="002708DF">
        <w:rPr>
          <w:b/>
          <w:sz w:val="24"/>
          <w:szCs w:val="24"/>
        </w:rPr>
        <w:t>DÉBORA CRISTINA DE ALMEIDA ANDRAD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777D06">
        <w:rPr>
          <w:sz w:val="24"/>
          <w:szCs w:val="24"/>
        </w:rPr>
        <w:t>140.211.197-5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D75A5" w:rsidRPr="002D75A5">
        <w:rPr>
          <w:b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2708DF" w:rsidRPr="002708DF">
        <w:rPr>
          <w:b/>
          <w:sz w:val="24"/>
          <w:szCs w:val="24"/>
        </w:rPr>
        <w:t>DÉBORA CRISTINA DE ALMEIDA ANDRADE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777D06">
        <w:rPr>
          <w:sz w:val="24"/>
          <w:szCs w:val="24"/>
        </w:rPr>
        <w:t>140.211.197-5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D75A5" w:rsidRPr="002D75A5">
        <w:rPr>
          <w:sz w:val="24"/>
          <w:szCs w:val="24"/>
        </w:rPr>
        <w:t>30 de dez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E1EFB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708DF"/>
    <w:rsid w:val="00287998"/>
    <w:rsid w:val="002A240A"/>
    <w:rsid w:val="002B131F"/>
    <w:rsid w:val="002C32FA"/>
    <w:rsid w:val="002D75A5"/>
    <w:rsid w:val="002E2C93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A7CCC"/>
    <w:rsid w:val="006B1FA1"/>
    <w:rsid w:val="006D71BA"/>
    <w:rsid w:val="00701593"/>
    <w:rsid w:val="00726DA0"/>
    <w:rsid w:val="007304B2"/>
    <w:rsid w:val="00777D06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070B9"/>
    <w:rsid w:val="009149B4"/>
    <w:rsid w:val="00933BF9"/>
    <w:rsid w:val="00942BE4"/>
    <w:rsid w:val="009431C1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2C15"/>
    <w:rsid w:val="00A80B89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454FE"/>
    <w:rsid w:val="00EC1629"/>
    <w:rsid w:val="00F13EC6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9A58"/>
  <w15:docId w15:val="{380F954A-8443-4977-87A2-BD8AC30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6B6C-E14C-4B4B-B6D7-A745DA9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3</cp:revision>
  <dcterms:created xsi:type="dcterms:W3CDTF">2019-12-27T18:53:00Z</dcterms:created>
  <dcterms:modified xsi:type="dcterms:W3CDTF">2019-12-27T20:03:00Z</dcterms:modified>
</cp:coreProperties>
</file>